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77D1875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B3525E">
      <w:pPr>
        <w:pStyle w:val="NoSpacing"/>
        <w:spacing w:after="12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Predictive </w:t>
            </w:r>
            <w:bookmarkStart w:id="0" w:name="_GoBack"/>
            <w:r>
              <w:rPr>
                <w:rFonts w:ascii="Calibri" w:hAnsi="Calibri" w:cs="Calibri"/>
                <w:color w:val="000000"/>
              </w:rPr>
              <w:t>Model</w:t>
            </w:r>
            <w:bookmarkEnd w:id="0"/>
            <w:r>
              <w:rPr>
                <w:rFonts w:ascii="Calibri" w:hAnsi="Calibri" w:cs="Calibri"/>
                <w:color w:val="000000"/>
              </w:rPr>
              <w:t>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3F53CB80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gle Cloud, Tableau, D3.js, Linux</w:t>
            </w:r>
            <w:r w:rsidR="00F60142">
              <w:rPr>
                <w:rFonts w:ascii="Calibri" w:hAnsi="Calibri" w:cs="Calibri"/>
                <w:color w:val="000000"/>
              </w:rPr>
              <w:t>, Flask</w:t>
            </w:r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C5F579A" w:rsidR="00FD6D81" w:rsidRPr="00766C76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633B18A" w14:textId="228DE72A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 xml:space="preserve">Data Scientist </w:t>
      </w:r>
      <w:r>
        <w:rPr>
          <w:rFonts w:ascii="Calibri" w:hAnsi="Calibri" w:cs="Calibri"/>
          <w:i/>
        </w:rPr>
        <w:t>Co-op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 </w:t>
      </w:r>
      <w:r w:rsidR="00152821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4F9AE7FB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anomaly detection predictive models, visualizations to analyse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7FB3A24C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</w:t>
      </w:r>
      <w:r w:rsidR="006171EF">
        <w:rPr>
          <w:rFonts w:ascii="Calibri" w:hAnsi="Calibri" w:cs="Calibri"/>
        </w:rPr>
        <w:t>(</w:t>
      </w:r>
      <w:r>
        <w:rPr>
          <w:rFonts w:ascii="Calibri" w:hAnsi="Calibri" w:cs="Calibri"/>
        </w:rPr>
        <w:t>Matplotlib</w:t>
      </w:r>
      <w:r w:rsidR="006171EF">
        <w:rPr>
          <w:rFonts w:ascii="Calibri" w:hAnsi="Calibri" w:cs="Calibri"/>
        </w:rPr>
        <w:t>/</w:t>
      </w:r>
      <w:proofErr w:type="spellStart"/>
      <w:r w:rsidR="006171EF">
        <w:rPr>
          <w:rFonts w:ascii="Calibri" w:hAnsi="Calibri" w:cs="Calibri"/>
        </w:rPr>
        <w:t>Plotly</w:t>
      </w:r>
      <w:proofErr w:type="spellEnd"/>
      <w:r w:rsidR="006171EF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 and presented visual stories to executive management. </w:t>
      </w:r>
    </w:p>
    <w:p w14:paraId="6DC067BE" w14:textId="15E5A714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47</w:t>
      </w:r>
      <w:r w:rsidR="00EA1C85">
        <w:rPr>
          <w:rFonts w:ascii="Calibri" w:hAnsi="Calibri" w:cs="Calibri"/>
          <w:b/>
        </w:rPr>
        <w:t xml:space="preserve"> 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enior Data 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              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A95A50">
        <w:rPr>
          <w:rFonts w:ascii="Calibri" w:hAnsi="Calibri" w:cs="Calibri"/>
          <w:b/>
        </w:rPr>
        <w:t>5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69EB4815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proofErr w:type="spellStart"/>
      <w:r w:rsidRPr="00767362">
        <w:rPr>
          <w:rFonts w:ascii="Calibri" w:hAnsi="Calibri" w:cs="Calibri"/>
        </w:rPr>
        <w:t>Modeled</w:t>
      </w:r>
      <w:proofErr w:type="spellEnd"/>
      <w:r w:rsidRPr="00767362">
        <w:rPr>
          <w:rFonts w:ascii="Calibri" w:hAnsi="Calibri" w:cs="Calibri"/>
        </w:rPr>
        <w:t xml:space="preserve"> chat transcript data to predict 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435EEAD7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a model to predict chat propensity of customers with agents based on their website behaviour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customer engagement platform.</w:t>
      </w:r>
    </w:p>
    <w:p w14:paraId="6B94C18F" w14:textId="47BB8A61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0295CD81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</w:t>
      </w:r>
      <w:r w:rsidR="00152821">
        <w:rPr>
          <w:rFonts w:ascii="Calibri" w:hAnsi="Calibri" w:cs="Calibri"/>
        </w:rPr>
        <w:t xml:space="preserve"> </w:t>
      </w:r>
      <w:r w:rsidR="003E438E">
        <w:rPr>
          <w:rFonts w:ascii="Calibri" w:hAnsi="Calibri" w:cs="Calibri"/>
        </w:rPr>
        <w:t xml:space="preserve">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7B9FFD2E" w:rsidR="001F1387" w:rsidRPr="0083713E" w:rsidRDefault="00BB71A4" w:rsidP="00B3525E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12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med analytics applications using Platform as a Service REST APIs – Text exploration engine, Stock market movement prediction, Sentiment analyzer and Customer churn prediction.</w:t>
      </w:r>
    </w:p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</w:t>
      </w:r>
      <w:proofErr w:type="spellStart"/>
      <w:r w:rsidR="00DF6180">
        <w:t>Tensorflow</w:t>
      </w:r>
      <w:proofErr w:type="spellEnd"/>
      <w:r w:rsidR="00DF6180">
        <w:t>)</w:t>
      </w:r>
      <w:r>
        <w:t xml:space="preserve"> from news reports.</w:t>
      </w:r>
    </w:p>
    <w:p w14:paraId="6D3479B2" w14:textId="00B88B13" w:rsidR="00583531" w:rsidRPr="00583531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 w:rsidRPr="00583531">
        <w:rPr>
          <w:b/>
        </w:rPr>
        <w:t>Quantifying Semantic Similarity</w:t>
      </w:r>
      <w:r>
        <w:rPr>
          <w:b/>
        </w:rPr>
        <w:t xml:space="preserve">: </w:t>
      </w:r>
      <w:r>
        <w:t xml:space="preserve">Designed and implemented LSTM network for classifying semantically similar and dissimilar questions from Quora, </w:t>
      </w:r>
      <w:r w:rsidR="00EC6D58">
        <w:t>and tuned</w:t>
      </w:r>
      <w:r>
        <w:t xml:space="preserve"> </w:t>
      </w:r>
      <w:r w:rsidR="00767362">
        <w:t xml:space="preserve">it </w:t>
      </w:r>
      <w:r w:rsidR="00EC6D58">
        <w:t xml:space="preserve">to </w:t>
      </w:r>
      <w:r>
        <w:t>an accuracy of 83</w:t>
      </w:r>
      <w:r w:rsidR="00EC6D58">
        <w:t>%</w:t>
      </w:r>
      <w:r>
        <w:t>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</w:t>
      </w:r>
      <w:proofErr w:type="spellStart"/>
      <w:r w:rsidR="00CC3525">
        <w:t>XGBoost</w:t>
      </w:r>
      <w:proofErr w:type="spellEnd"/>
      <w:r w:rsidR="00CC3525">
        <w:t xml:space="preserve">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</w:t>
      </w:r>
      <w:proofErr w:type="spellStart"/>
      <w:r w:rsidR="003E438E">
        <w:t>XGBoost</w:t>
      </w:r>
      <w:proofErr w:type="spellEnd"/>
      <w:r w:rsidR="003E438E">
        <w:t xml:space="preserve"> and </w:t>
      </w:r>
      <w:r w:rsidR="00DF0AA6">
        <w:t>contrasted it with LSTM (</w:t>
      </w:r>
      <w:proofErr w:type="spellStart"/>
      <w:r w:rsidR="00DF0AA6">
        <w:t>PyTorch</w:t>
      </w:r>
      <w:proofErr w:type="spellEnd"/>
      <w:r w:rsidR="00DF0AA6">
        <w:t>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68.65pt;height:168.65pt;visibility:visible;mso-wrap-style:square" o:bullet="t">
        <v:imagedata r:id="rId1" o:title=""/>
      </v:shape>
    </w:pict>
  </w:numPicBullet>
  <w:numPicBullet w:numPicBulletId="1">
    <w:pict>
      <v:shape id="_x0000_i1072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73" type="#_x0000_t75" style="width:168.65pt;height:168.6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223BB"/>
    <w:rsid w:val="00125001"/>
    <w:rsid w:val="00133EDD"/>
    <w:rsid w:val="0013725B"/>
    <w:rsid w:val="00146BC2"/>
    <w:rsid w:val="001523F5"/>
    <w:rsid w:val="00152821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45D90"/>
    <w:rsid w:val="002635EB"/>
    <w:rsid w:val="00271A54"/>
    <w:rsid w:val="002729C7"/>
    <w:rsid w:val="00274B54"/>
    <w:rsid w:val="002B149A"/>
    <w:rsid w:val="002B7CDE"/>
    <w:rsid w:val="002C67C2"/>
    <w:rsid w:val="002D480E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A3C81"/>
    <w:rsid w:val="003C0AC5"/>
    <w:rsid w:val="003C3E90"/>
    <w:rsid w:val="003D65B5"/>
    <w:rsid w:val="003E02F6"/>
    <w:rsid w:val="003E3ECE"/>
    <w:rsid w:val="003E438E"/>
    <w:rsid w:val="003E601A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008D"/>
    <w:rsid w:val="005323AE"/>
    <w:rsid w:val="00542AB9"/>
    <w:rsid w:val="00544098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171EF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66E3"/>
    <w:rsid w:val="00AD7D1B"/>
    <w:rsid w:val="00AE1279"/>
    <w:rsid w:val="00AE3513"/>
    <w:rsid w:val="00AE664B"/>
    <w:rsid w:val="00AE710C"/>
    <w:rsid w:val="00AF260F"/>
    <w:rsid w:val="00B21E4D"/>
    <w:rsid w:val="00B2340E"/>
    <w:rsid w:val="00B315C0"/>
    <w:rsid w:val="00B3525E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D3F56"/>
    <w:rsid w:val="00DE0B8B"/>
    <w:rsid w:val="00DF0AA6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A1C85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0142"/>
    <w:rsid w:val="00F636EC"/>
    <w:rsid w:val="00F71F87"/>
    <w:rsid w:val="00F7641B"/>
    <w:rsid w:val="00F87FA9"/>
    <w:rsid w:val="00FA742E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reekumar.s@husky.neu.ed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81852-8CB6-074C-A018-BBF84E90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Microsoft Office User</cp:lastModifiedBy>
  <cp:revision>3</cp:revision>
  <cp:lastPrinted>2019-03-06T16:50:00Z</cp:lastPrinted>
  <dcterms:created xsi:type="dcterms:W3CDTF">2019-03-06T21:27:00Z</dcterms:created>
  <dcterms:modified xsi:type="dcterms:W3CDTF">2019-03-07T00:59:00Z</dcterms:modified>
</cp:coreProperties>
</file>